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8" w:rsidRDefault="00913C3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91818" cy="10017457"/>
            <wp:effectExtent l="19050" t="0" r="0" b="0"/>
            <wp:docPr id="3" name="Рисунок 3" descr="C:\Users\Александр\AppData\Local\Microsoft\Windows\INetCache\Content.Word\2025-02-06_16-04-5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2025-02-06_16-04-5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55" r="2398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18" cy="100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38" w:rsidRDefault="00913C38" w:rsidP="00913C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0E" w:rsidRPr="00FC5A0E" w:rsidRDefault="004502B0" w:rsidP="00E16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ой по адресу: </w:t>
      </w:r>
      <w:r w:rsidR="001A552A" w:rsidRP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454213@rambler.ru</w:t>
      </w:r>
    </w:p>
    <w:p w:rsidR="00FC5A0E" w:rsidRPr="00FC5A0E" w:rsidRDefault="004502B0" w:rsidP="000C3C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: 8(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345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51-8-10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7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обращения граждан, поступающие в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бязательному рассмотрению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8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каз в приеме обращений, рассмотрение которых входит в компетенцию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4502B0" w:rsidRDefault="00FC5A0E" w:rsidP="000C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Права граждан и обязанности должностных лиц </w:t>
      </w:r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 № 2</w:t>
      </w:r>
    </w:p>
    <w:p w:rsidR="00FC5A0E" w:rsidRPr="00FC5A0E" w:rsidRDefault="00FC5A0E" w:rsidP="000C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рассмотрении обращений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При рассмотрении обращения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 имеет право: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Обращаться с заявлением о прекращении рассмотрения обращения.</w:t>
      </w:r>
    </w:p>
    <w:p w:rsidR="00FC5A0E" w:rsidRPr="00FC5A0E" w:rsidRDefault="002322D8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Должностные лица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Дают письменные ответы по существу поставленных в обращении вопросов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сновными требованиями к качеству рассмотрения обращений являются: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ь в изложении информации;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 информирования заявителей о ходе рассмотрения обращения;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Требования, учитывающие особенности работы с обращениями граждан в электронной форме:</w:t>
      </w:r>
    </w:p>
    <w:p w:rsidR="00FC5A0E" w:rsidRPr="00FC5A0E" w:rsidRDefault="00FC5A0E" w:rsidP="00E16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еспечение возможности получения заявителями информации о работе с обращениями на сайте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FC5A0E" w:rsidP="00E16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322D8" w:rsidRDefault="00FC5A0E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Рассмотрение письменных обращений и обращений граждан, </w:t>
      </w:r>
    </w:p>
    <w:p w:rsidR="00FC5A0E" w:rsidRPr="00FC5A0E" w:rsidRDefault="00FC5A0E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упивших по электронной почте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оступающие в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е обращения при</w:t>
      </w:r>
      <w:r w:rsidR="00A47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ются </w:t>
      </w:r>
      <w:proofErr w:type="spellStart"/>
      <w:r w:rsidR="00A47B32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мМАОУ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приеме письменных обращений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ся правильность адресности корреспонденции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крываются конверты, проверяется наличие в них документов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упившие с письмом документы подкалываются под скрепку после текста письма, затем подкалывается конверт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шибочно (не по адресу) присланные письма возвращаются на почту невскрытыми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исьменные обращения и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граждан, поступившие в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A47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производителем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дней с момента их поступления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Письменные обращения и обращения граждан, поступившие </w:t>
      </w:r>
      <w:proofErr w:type="spellStart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, регистрируются в Журнале регистрации обращений граждан (приложение № 2)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Журнал регистрации обращений граждан включает в себя следующие разделы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обращения;</w:t>
      </w:r>
    </w:p>
    <w:p w:rsidR="00FC5A0E" w:rsidRPr="00FC5A0E" w:rsidRDefault="001A552A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заявителя, его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мер телефона,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ер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чи обращения (почтой,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ой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C5A0E" w:rsidRPr="00FC5A0E" w:rsidRDefault="001A552A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содержание обращения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обращения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итель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обращения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 об исполнении об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B11341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ращение коллективное, то регистрируется автор, в адрес которого просят направить ответ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На каждом обращении проставляется дата регистрации и регистрационный номер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Прошедшие регистрацию обращения граждан в зависимости от содержания вопроса в тот же день направляются для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директору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Обращения граждан по вопросам, не относящимся к компетенции 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7 (семи) дней со дня их регистрации пересылаются секретарем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2. Основания для отказа в рассмотрении обращения: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письменном обращении, обращении по электронной почте не указаны фамилия гражданина, направившего обращение, или адрес, по которому должен быть направлен ответ;</w:t>
      </w:r>
    </w:p>
    <w:p w:rsidR="00FC5A0E" w:rsidRPr="00FC5A0E" w:rsidRDefault="00FC5A0E" w:rsidP="001A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письменного обращения не поддается прочтению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Обращение может быть зарегистрировано, но не рассмотрено по существу, если: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, содержащимся в обращении, имеется вступившее в законную силу судебное решение;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направлено лицом, которое признано недееспособным решением суда, вступившим в законную силу;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подано в интересах третьих лиц, которые возражают против его рассмотрения (кроме недееспособных лиц);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5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и к рассмотрению;</w:t>
      </w:r>
    </w:p>
    <w:p w:rsidR="00FC5A0E" w:rsidRPr="00FC5A0E" w:rsidRDefault="00FC5A0E" w:rsidP="001A5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и в другие организации и учреждения;</w:t>
      </w:r>
    </w:p>
    <w:p w:rsidR="00FC5A0E" w:rsidRPr="00FC5A0E" w:rsidRDefault="00FC5A0E" w:rsidP="000E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щении к ранее поступившему обращению;</w:t>
      </w:r>
    </w:p>
    <w:p w:rsidR="00FC5A0E" w:rsidRPr="00FC5A0E" w:rsidRDefault="00FC5A0E" w:rsidP="000E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ении гражданину о невозможности рассмотрения его обращения;</w:t>
      </w:r>
    </w:p>
    <w:p w:rsidR="00FC5A0E" w:rsidRPr="00FC5A0E" w:rsidRDefault="00FC5A0E" w:rsidP="000E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ении гражданину о прекращении переписк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6. Директор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обращения граждан и определяет должностное лицо, и сроки подготовки ответа заявителю (приложение № 1)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7. Должностное лицо готовит ответ на письменное обращение г</w:t>
      </w:r>
      <w:r w:rsidR="00415B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, и передает его заместителю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писи директором, регистрации и отправки на указанный гражданином почтовый адрес с уведомлением, либо (и) на адрес электронной почты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9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0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1. 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2. Обращения граждан рассматриваются в течение 30 (тридцати) дней со дня их регистрации, если в резолюции не указан другой срок исполнения. Обращения, не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3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, но не более чем на один месяц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4. Результаты рассмотрения обращения сообщаются его автору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5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6. Ответы на обращения граждан подписывает директор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8. 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9. Перед передачей ответов заявителям на отправку секретарь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0. Оформленные надлежащим образо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веты отправляются заместителем директора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атам почтовым отправлением.</w:t>
      </w:r>
    </w:p>
    <w:p w:rsidR="00E60679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1. Обращения граждан могут поступать в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, как по электронной почте, так и через раздел официального сай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2. Обращения, поступившие на официальный электронный адрес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т 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меститель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ий за прием электронной почты, передает посту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ие обращ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4. Директор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электронные обращения граждан и определяет должностное лицо, сроки подготовки ответа заявителю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5. Ответственные лица готовят ответ в виде обратного сообщения, согласовывают с директором и пер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ют его заместителю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6. Должностные лица, указанные в приложении № 1, несут ответственность за достоверность информации, содержащейся в обратном сообщени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7. Ответ в виде обратного с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ения направляется заместителем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электронной почты, указанному в обращении в течение 30 дней с момента получения.</w:t>
      </w:r>
    </w:p>
    <w:p w:rsidR="00E60679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0E" w:rsidRPr="00FC5A0E" w:rsidRDefault="00FC5A0E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Личный прием граждан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Личный прием граждан в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иректором и его заместителем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фиком приема граждан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случае обращения гражданина к директору по срочному с точки зрения гражданина вопросу, прием данного гражданина осуществляется в ближайшее время независимо от графика прием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3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личном приеме гражданин предъявляет документ, удостоверяющий его личность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4.4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5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6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в ходе личного приема выясняется, что решение поднимаемых гражданином вопросов не входит в компетенцию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ину разъясняется, куда и в каком порядке ему следует обратиться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8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ные обращения граждан, принятые по телефону, в журнале не регистрируются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Результаты рассмотрения обращений граждан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онечными результатами предоставления рассмотрения обращения являются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Анализ обращений граждан, поступивших в </w:t>
      </w:r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 № 2</w:t>
      </w:r>
    </w:p>
    <w:p w:rsidR="000E0409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Директор 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Формирование дел по обращениям граждан</w:t>
      </w:r>
    </w:p>
    <w:p w:rsidR="0004187C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ращения граждан, копии ответов на них и документы, связанные с их рассмотрением (разрешением), формируются в 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proofErr w:type="gramStart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, формируемые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м граждан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ятся</w:t>
      </w:r>
      <w:proofErr w:type="gramEnd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2</w:t>
      </w:r>
    </w:p>
    <w:p w:rsidR="0004187C" w:rsidRDefault="0004187C" w:rsidP="000E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о истечении установленных сроков хранения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а подлежат уничтожению</w:t>
      </w:r>
      <w:r w:rsidR="000E04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0409" w:rsidRDefault="000E0409" w:rsidP="000E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409" w:rsidRPr="00FC5A0E" w:rsidRDefault="000E0409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FC5A0E" w:rsidRDefault="00FC5A0E" w:rsidP="00FC5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ответственных за рассмотрение обращений граждан, поступивших в </w:t>
      </w:r>
    </w:p>
    <w:p w:rsidR="00FC5A0E" w:rsidRPr="00BA788C" w:rsidRDefault="001A552A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атск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 № 2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4965"/>
        <w:gridCol w:w="4530"/>
      </w:tblGrid>
      <w:tr w:rsidR="00FC5A0E" w:rsidRPr="00FC5A0E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, к которому относится обраще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ссмотрение обращений граждан</w:t>
            </w:r>
          </w:p>
        </w:tc>
      </w:tr>
      <w:tr w:rsidR="00FC5A0E" w:rsidRPr="00FC5A0E" w:rsidTr="00FC5A0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FC5A0E" w:rsidTr="000E0409">
        <w:trPr>
          <w:trHeight w:val="24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341" w:rsidRPr="00FC5A0E" w:rsidRDefault="00FC5A0E" w:rsidP="000E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04187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FC5A0E" w:rsidTr="000E0409">
        <w:trPr>
          <w:trHeight w:val="376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; перевод, восст</w:t>
            </w:r>
            <w:r w:rsidR="0004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ление и отчисление обучающихся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а 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B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ская</w:t>
            </w:r>
            <w:proofErr w:type="spellEnd"/>
            <w:r w:rsidR="001A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0E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кадровым вопросам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E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производитель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й литературо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415B33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4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FC5A0E" w:rsidRPr="00FC5A0E" w:rsidTr="000E0409">
        <w:trPr>
          <w:trHeight w:val="273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</w:t>
            </w:r>
            <w:r w:rsidR="0004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ь обучающихс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04187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директора 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соблюдению законных прав сотрудник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341" w:rsidRPr="00FC5A0E" w:rsidRDefault="00FC5A0E" w:rsidP="000E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FC5A0E" w:rsidRPr="00FC5A0E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B1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  <w:r w:rsidR="00B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внеурочная деятельность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0E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</w:t>
            </w:r>
          </w:p>
        </w:tc>
      </w:tr>
      <w:tr w:rsidR="00FC5A0E" w:rsidRPr="00FC5A0E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341" w:rsidRPr="00FC5A0E" w:rsidRDefault="00FC5A0E" w:rsidP="000E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5A0E" w:rsidRPr="00FC5A0E" w:rsidSect="000E040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C5A0E" w:rsidRPr="00BA788C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обращений граждан в </w:t>
      </w:r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ОУ </w:t>
      </w:r>
      <w:proofErr w:type="spellStart"/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атская</w:t>
      </w:r>
      <w:proofErr w:type="spellEnd"/>
      <w:r w:rsidR="001A55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 № 2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16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7"/>
        <w:gridCol w:w="1442"/>
        <w:gridCol w:w="5775"/>
        <w:gridCol w:w="1276"/>
        <w:gridCol w:w="1417"/>
        <w:gridCol w:w="1431"/>
        <w:gridCol w:w="1700"/>
      </w:tblGrid>
      <w:tr w:rsidR="000E0409" w:rsidRPr="00FC5A0E" w:rsidTr="000E0409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бращения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контакты заявителя (адрес, телефон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ь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ого исполнения, подпись исполнител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B1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обращения</w:t>
            </w:r>
          </w:p>
        </w:tc>
      </w:tr>
      <w:tr w:rsidR="000E0409" w:rsidRPr="00FC5A0E" w:rsidTr="000E0409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09" w:rsidRPr="00FC5A0E" w:rsidRDefault="000E040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FC5A0E" w:rsidRPr="00FC5A0E" w:rsidSect="00FC5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C80"/>
    <w:multiLevelType w:val="multilevel"/>
    <w:tmpl w:val="D9B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364B7"/>
    <w:multiLevelType w:val="multilevel"/>
    <w:tmpl w:val="3A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034D1"/>
    <w:multiLevelType w:val="multilevel"/>
    <w:tmpl w:val="FE6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96642"/>
    <w:multiLevelType w:val="multilevel"/>
    <w:tmpl w:val="613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C5A0E"/>
    <w:rsid w:val="0004187C"/>
    <w:rsid w:val="000C3C8E"/>
    <w:rsid w:val="000E0409"/>
    <w:rsid w:val="001A552A"/>
    <w:rsid w:val="002322D8"/>
    <w:rsid w:val="002713C2"/>
    <w:rsid w:val="00415B33"/>
    <w:rsid w:val="004502B0"/>
    <w:rsid w:val="005C06BE"/>
    <w:rsid w:val="006934FD"/>
    <w:rsid w:val="00913C38"/>
    <w:rsid w:val="009E13DA"/>
    <w:rsid w:val="00A47B32"/>
    <w:rsid w:val="00B11341"/>
    <w:rsid w:val="00BA788C"/>
    <w:rsid w:val="00E16EF4"/>
    <w:rsid w:val="00E60679"/>
    <w:rsid w:val="00FC5A0E"/>
    <w:rsid w:val="00FE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BE"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D73A-D79A-4D85-B75B-01AAB0F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ександр</cp:lastModifiedBy>
  <cp:revision>2</cp:revision>
  <cp:lastPrinted>2025-02-06T11:03:00Z</cp:lastPrinted>
  <dcterms:created xsi:type="dcterms:W3CDTF">2025-02-06T11:09:00Z</dcterms:created>
  <dcterms:modified xsi:type="dcterms:W3CDTF">2025-02-06T11:09:00Z</dcterms:modified>
</cp:coreProperties>
</file>